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F064F" w14:textId="3CD776EF" w:rsidR="00DC478A" w:rsidRDefault="00DC478A">
      <w:r>
        <w:br w:type="page"/>
      </w:r>
    </w:p>
    <w:p w14:paraId="3D7BF70E" w14:textId="77777777" w:rsidR="0095714D" w:rsidRDefault="0095714D"/>
    <w:sectPr w:rsidR="00957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A"/>
    <w:rsid w:val="00155B45"/>
    <w:rsid w:val="00404CC7"/>
    <w:rsid w:val="00615C99"/>
    <w:rsid w:val="0095714D"/>
    <w:rsid w:val="00D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C161"/>
  <w15:chartTrackingRefBased/>
  <w15:docId w15:val="{36A19C95-9C52-41D8-B90B-C2477075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DAE0-D2E3-42DF-8E18-BECBFD17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eepti patil</dc:creator>
  <cp:keywords/>
  <dc:description/>
  <cp:lastModifiedBy>rajdeepti patil</cp:lastModifiedBy>
  <cp:revision>1</cp:revision>
  <dcterms:created xsi:type="dcterms:W3CDTF">2024-09-21T16:46:00Z</dcterms:created>
  <dcterms:modified xsi:type="dcterms:W3CDTF">2024-09-22T13:24:00Z</dcterms:modified>
</cp:coreProperties>
</file>